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653-1:2024 về Sơn tường dạng nhũ tương - Phương pháp thử - Phần 1: Xác định trạng thái sơn trong thùng chứa, đặc tính thi công, độ ổn định ở nhiệt độ thấp và ngoại quan màng s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653-1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653-1:2024</w:t>
      </w:r>
    </w:p>
    <w:p>
      <w:r>
        <w:t>SƠN TƯỜNG DẠNG NHŨ TƯƠNG - PHƯƠNG PHÁP THỬ</w:t>
      </w:r>
    </w:p>
    <w:p>
      <w:r>
        <w:t>PHẦN 1: XÁC ĐỊNH TRẠNG THÁI SƠN TRONG THÙNG CHỨA, ĐẶC TÍNH THI CÔNG, ĐỘ ỔN ĐỊNH Ở NHIỆT ĐỘ THẤP VÀ NGOẠI QUAN MÀNG SƠN</w:t>
      </w:r>
    </w:p>
    <w:p>
      <w:r>
        <w:t>Wall emulsion paints - Test methods -         Part 1: Determination of state in container, application properties, low- temperature         stability and appearance of paint film</w:t>
      </w:r>
    </w:p>
    <w:p>
      <w:r>
        <w:t>Lời nói đầu</w:t>
      </w:r>
    </w:p>
    <w:p>
      <w:r>
        <w:t>TCVN 8653-1:2024    thay thế TCVN 8653-1:2012</w:t>
      </w:r>
    </w:p>
    <w:p>
      <w:r>
        <w:t>TCVN 8653-1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CVN 8653:2024,  Sơn tường dạng nhũ tương - Phương pháp thử , bao gồm các tiêu chuẩn sau:</w:t>
      </w:r>
    </w:p>
    <w:p>
      <w:r>
        <w:t>- TCVN 8653-1:2024,  Sơn tường dạng nhũ tương - Phương pháp thử - Phần 1: Xác định trạng thái sơn trong thùng chứa, đặc tính thi công, độ ổn định ở nhiệt độ thấp và ngoại quan màng sơn;</w:t>
      </w:r>
    </w:p>
    <w:p>
      <w:r>
        <w:t>- TCVN 8653-2:2024,  Sơn tường dạng nhũ tương - Phương pháp thử - Phần 2: Xác định độ bền nước của màng sơn;</w:t>
      </w:r>
    </w:p>
    <w:p>
      <w:r>
        <w:t>- TCVN 8653-3:2024,  Sơn tường dạng nhũ tương - Phương pháp thử - Phần 3: Xác định độ bền kiềm của màng sơn;</w:t>
      </w:r>
    </w:p>
    <w:p>
      <w:r>
        <w:t>- TCVN 8653-4:2024,  Sơn tường dạng nhũ tương - Phương pháp thử - Phần 4: Xác định độ bền rửa trôi của màng sơn;</w:t>
      </w:r>
    </w:p>
    <w:p>
      <w:r>
        <w:t>- TCVN 8653-5:2024,  Sơn tường dạng nhũ tương - Phương pháp thử - Phần 5: Xác định độ bền chu kỳ nóng lạnh của màng sơn.</w:t>
      </w:r>
    </w:p>
    <w:p>
      <w:r>
        <w:t>SƠN TƯỜNG DẠNG NHŨ TƯƠNG - PHƯƠNG PHÁP THỬ</w:t>
      </w:r>
    </w:p>
    <w:p>
      <w:r>
        <w:t>PHẦN 1: XÁC ĐỊNH TRẠNG THÁI SƠN TRONG         THÙNG         CHỨA, ĐẶC TÍNH THI CÔNG, ĐỘ ỔN ĐỊNH Ở NHIỆT ĐỘ         THẤP VÀ NGOẠI QUAN MÀNG SƠN</w:t>
      </w:r>
    </w:p>
    <w:p>
      <w:r>
        <w:t>Wall emulsion paints - Test methods -             Part 1: Determination of state in container, application properties, low- temperature             stability and appearance of paint film</w:t>
      </w:r>
    </w:p>
    <w:p>
      <w:r>
        <w:t>1  Phạm vi áp dụng</w:t>
      </w:r>
    </w:p>
    <w:p>
      <w:r>
        <w:t>Tiêu chuẩn này quy định phương pháp xác định trạng thái sơn trong thùng chứa, đặc tính thi công, độ ổn định ở nhiệt độ thấp và ngoại quan màng sơn của sơn tường dạng nhũ tương.</w:t>
      </w:r>
    </w:p>
    <w:p>
      <w:r>
        <w:t>2  Tài liệu viện dẫ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